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2A3" w:rsidRDefault="00BB22A3" w:rsidP="009E6C51">
      <w:pPr>
        <w:jc w:val="center"/>
        <w:rPr>
          <w:rFonts w:ascii="Arial Narrow" w:hAnsi="Arial Narrow" w:cs="Times New Roman"/>
        </w:rPr>
      </w:pPr>
    </w:p>
    <w:p w:rsidR="009E6C51" w:rsidRPr="00C64DB2" w:rsidRDefault="009E6C51" w:rsidP="009E6C51">
      <w:pPr>
        <w:jc w:val="center"/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 xml:space="preserve">Karta zgłoszenia dziecka do Klubu Dziecięcego „MALUCH”  w Zwierzynie </w:t>
      </w:r>
    </w:p>
    <w:p w:rsidR="009E6C51" w:rsidRPr="00C64DB2" w:rsidRDefault="009E6C51" w:rsidP="009E6C51">
      <w:pPr>
        <w:jc w:val="center"/>
        <w:rPr>
          <w:rFonts w:ascii="Arial Narrow" w:hAnsi="Arial Narrow" w:cs="Times New Roman"/>
        </w:rPr>
      </w:pPr>
    </w:p>
    <w:p w:rsidR="009E6C51" w:rsidRPr="00C64DB2" w:rsidRDefault="009E6C51" w:rsidP="009E6C51">
      <w:pPr>
        <w:rPr>
          <w:rFonts w:ascii="Arial Narrow" w:hAnsi="Arial Narrow" w:cs="Times New Roman"/>
          <w:i/>
        </w:rPr>
      </w:pPr>
      <w:r w:rsidRPr="00C64DB2">
        <w:rPr>
          <w:rFonts w:ascii="Arial Narrow" w:hAnsi="Arial Narrow" w:cs="Times New Roman"/>
          <w:i/>
        </w:rPr>
        <w:t>1. Kartę wypełnia rodzic lub prawny opiekun dziecka.</w:t>
      </w:r>
    </w:p>
    <w:p w:rsidR="009E6C51" w:rsidRPr="00C64DB2" w:rsidRDefault="009E6C51" w:rsidP="009E6C51">
      <w:pPr>
        <w:rPr>
          <w:rFonts w:ascii="Arial Narrow" w:hAnsi="Arial Narrow" w:cs="Times New Roman"/>
          <w:i/>
        </w:rPr>
      </w:pPr>
      <w:r w:rsidRPr="00C64DB2">
        <w:rPr>
          <w:rFonts w:ascii="Arial Narrow" w:hAnsi="Arial Narrow" w:cs="Times New Roman"/>
          <w:i/>
        </w:rPr>
        <w:t xml:space="preserve">2. Kartę składa się na każde dziecko osobno, które ma być przyjęte do Klubu </w:t>
      </w:r>
      <w:r w:rsidR="00C43ECC">
        <w:rPr>
          <w:rFonts w:ascii="Arial Narrow" w:hAnsi="Arial Narrow" w:cs="Times New Roman"/>
          <w:i/>
        </w:rPr>
        <w:t>Maluch</w:t>
      </w:r>
    </w:p>
    <w:p w:rsidR="00CF610C" w:rsidRPr="00C64DB2" w:rsidRDefault="009E6C51" w:rsidP="009E6C51">
      <w:pPr>
        <w:rPr>
          <w:rFonts w:ascii="Arial Narrow" w:hAnsi="Arial Narrow" w:cs="Times New Roman"/>
          <w:i/>
        </w:rPr>
      </w:pPr>
      <w:r w:rsidRPr="00C64DB2">
        <w:rPr>
          <w:rFonts w:ascii="Arial Narrow" w:hAnsi="Arial Narrow" w:cs="Times New Roman"/>
          <w:i/>
        </w:rPr>
        <w:t xml:space="preserve">3. Wszelkie dane zawarte w niniejszej karcie zbierane są wyłącznie dla potrzeb </w:t>
      </w:r>
      <w:r w:rsidR="00C43ECC">
        <w:rPr>
          <w:rFonts w:ascii="Arial Narrow" w:hAnsi="Arial Narrow" w:cs="Times New Roman"/>
          <w:i/>
        </w:rPr>
        <w:t xml:space="preserve">rekrutacji  do </w:t>
      </w:r>
      <w:r w:rsidRPr="00C64DB2">
        <w:rPr>
          <w:rFonts w:ascii="Arial Narrow" w:hAnsi="Arial Narrow" w:cs="Times New Roman"/>
          <w:i/>
        </w:rPr>
        <w:t>Klubu Dziecięcego</w:t>
      </w:r>
      <w:r w:rsidR="00C43ECC">
        <w:rPr>
          <w:rFonts w:ascii="Arial Narrow" w:hAnsi="Arial Narrow" w:cs="Times New Roman"/>
          <w:i/>
        </w:rPr>
        <w:t xml:space="preserve"> „Maluch”  w  Zwierzynie.</w:t>
      </w:r>
      <w:r w:rsidRPr="00C64DB2">
        <w:rPr>
          <w:rFonts w:ascii="Arial Narrow" w:hAnsi="Arial Narrow" w:cs="Times New Roman"/>
          <w:i/>
        </w:rPr>
        <w:cr/>
      </w:r>
    </w:p>
    <w:p w:rsidR="00B06525" w:rsidRPr="00C64DB2" w:rsidRDefault="009E6C51" w:rsidP="009E6C51">
      <w:pPr>
        <w:rPr>
          <w:rFonts w:ascii="Arial Narrow" w:hAnsi="Arial Narrow" w:cs="Times New Roman"/>
          <w:b/>
        </w:rPr>
      </w:pPr>
      <w:r w:rsidRPr="00C64DB2">
        <w:rPr>
          <w:rFonts w:ascii="Arial Narrow" w:hAnsi="Arial Narrow" w:cs="Times New Roman"/>
          <w:b/>
        </w:rPr>
        <w:t>I. W</w:t>
      </w:r>
      <w:r w:rsidR="008101C1" w:rsidRPr="00C64DB2">
        <w:rPr>
          <w:rFonts w:ascii="Arial Narrow" w:hAnsi="Arial Narrow" w:cs="Times New Roman"/>
          <w:b/>
        </w:rPr>
        <w:t>NIOSEK</w:t>
      </w:r>
    </w:p>
    <w:p w:rsidR="003F3808" w:rsidRPr="00C64DB2" w:rsidRDefault="003F3808" w:rsidP="004A1D31">
      <w:pPr>
        <w:jc w:val="center"/>
        <w:rPr>
          <w:rFonts w:ascii="Arial Narrow" w:hAnsi="Arial Narrow" w:cs="Times New Roman"/>
        </w:rPr>
      </w:pPr>
    </w:p>
    <w:p w:rsidR="00B06525" w:rsidRDefault="003F3808" w:rsidP="00BB22A3">
      <w:pPr>
        <w:jc w:val="both"/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>Proszę  o przyjęcie mojego  dziecka do  K</w:t>
      </w:r>
      <w:r w:rsidR="00C43ECC">
        <w:rPr>
          <w:rFonts w:ascii="Arial Narrow" w:hAnsi="Arial Narrow" w:cs="Times New Roman"/>
        </w:rPr>
        <w:t xml:space="preserve">lubu  Dziecięcego </w:t>
      </w:r>
      <w:r w:rsidRPr="00C64DB2">
        <w:rPr>
          <w:rFonts w:ascii="Arial Narrow" w:hAnsi="Arial Narrow" w:cs="Times New Roman"/>
        </w:rPr>
        <w:t xml:space="preserve">„MALUCH”  </w:t>
      </w:r>
      <w:r w:rsidR="00BB22A3">
        <w:rPr>
          <w:rFonts w:ascii="Arial Narrow" w:hAnsi="Arial Narrow" w:cs="Times New Roman"/>
        </w:rPr>
        <w:t>w</w:t>
      </w:r>
      <w:r w:rsidRPr="00C64DB2">
        <w:rPr>
          <w:rFonts w:ascii="Arial Narrow" w:hAnsi="Arial Narrow" w:cs="Times New Roman"/>
        </w:rPr>
        <w:t xml:space="preserve">  Z</w:t>
      </w:r>
      <w:r w:rsidR="00C43ECC">
        <w:rPr>
          <w:rFonts w:ascii="Arial Narrow" w:hAnsi="Arial Narrow" w:cs="Times New Roman"/>
        </w:rPr>
        <w:t>wierzynie</w:t>
      </w:r>
    </w:p>
    <w:p w:rsidR="00BB22A3" w:rsidRPr="00C64DB2" w:rsidRDefault="00BB22A3" w:rsidP="00BB22A3">
      <w:pPr>
        <w:jc w:val="both"/>
        <w:rPr>
          <w:rFonts w:ascii="Arial Narrow" w:hAnsi="Arial Narrow" w:cs="Times New Roman"/>
        </w:rPr>
      </w:pPr>
    </w:p>
    <w:tbl>
      <w:tblPr>
        <w:tblStyle w:val="Tabela-Siatka"/>
        <w:tblW w:w="97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55"/>
        <w:gridCol w:w="2445"/>
        <w:gridCol w:w="2444"/>
      </w:tblGrid>
      <w:tr w:rsidR="00B06525" w:rsidRPr="00C64DB2" w:rsidTr="003F3808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3F3808" w:rsidP="003F3808">
            <w:pPr>
              <w:jc w:val="both"/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 xml:space="preserve">1. </w:t>
            </w:r>
            <w:r w:rsidR="00EE79F7" w:rsidRPr="00C64DB2">
              <w:rPr>
                <w:rFonts w:ascii="Arial Narrow" w:hAnsi="Arial Narrow" w:cs="Times New Roman"/>
                <w:b/>
              </w:rPr>
              <w:t xml:space="preserve"> </w:t>
            </w:r>
            <w:r w:rsidR="00B06525" w:rsidRPr="00C64DB2">
              <w:rPr>
                <w:rFonts w:ascii="Arial Narrow" w:hAnsi="Arial Narrow" w:cs="Times New Roman"/>
                <w:b/>
              </w:rPr>
              <w:t xml:space="preserve"> DANE</w:t>
            </w:r>
            <w:r w:rsidRPr="00C64DB2">
              <w:rPr>
                <w:rFonts w:ascii="Arial Narrow" w:hAnsi="Arial Narrow" w:cs="Times New Roman"/>
                <w:b/>
              </w:rPr>
              <w:t xml:space="preserve">   IDENTYFIKACYJNE  </w:t>
            </w:r>
            <w:r w:rsidR="00B06525" w:rsidRPr="00C64DB2">
              <w:rPr>
                <w:rFonts w:ascii="Arial Narrow" w:hAnsi="Arial Narrow" w:cs="Times New Roman"/>
                <w:b/>
              </w:rPr>
              <w:t xml:space="preserve"> DZIECKA</w:t>
            </w:r>
          </w:p>
          <w:p w:rsidR="00B06525" w:rsidRPr="00C64DB2" w:rsidRDefault="00B0652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3F38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azwisko i imię:</w:t>
            </w: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</w:tr>
      <w:tr w:rsidR="00B06525" w:rsidRPr="00C64DB2" w:rsidTr="003F38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 xml:space="preserve">Data urodzenia </w:t>
            </w:r>
            <w:r w:rsidR="00EE79F7" w:rsidRPr="00C64DB2">
              <w:rPr>
                <w:rFonts w:ascii="Arial Narrow" w:hAnsi="Arial Narrow" w:cs="Times New Roman"/>
                <w:sz w:val="16"/>
                <w:szCs w:val="16"/>
              </w:rPr>
              <w:t>( dzień/miesiąc/rok)</w:t>
            </w:r>
          </w:p>
          <w:p w:rsidR="00B06525" w:rsidRDefault="00B06525" w:rsidP="00BB22A3">
            <w:pPr>
              <w:tabs>
                <w:tab w:val="left" w:pos="2685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  <w:p w:rsidR="00BB22A3" w:rsidRPr="00BB22A3" w:rsidRDefault="00BB22A3" w:rsidP="00BB22A3">
            <w:pPr>
              <w:tabs>
                <w:tab w:val="left" w:pos="2685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06525" w:rsidRPr="00C64DB2" w:rsidTr="003F38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PESEL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06525" w:rsidRPr="00C64DB2" w:rsidTr="003F3808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Adres zamieszkania dziecka</w:t>
            </w: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</w:tr>
      <w:tr w:rsidR="00B06525" w:rsidRPr="00C64DB2" w:rsidTr="003F38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Kod pocztowy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Miejscowość:</w:t>
            </w:r>
          </w:p>
        </w:tc>
      </w:tr>
      <w:tr w:rsidR="00B06525" w:rsidRPr="00C64DB2" w:rsidTr="003F38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Ulica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domu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lokalu:</w:t>
            </w:r>
          </w:p>
        </w:tc>
      </w:tr>
    </w:tbl>
    <w:p w:rsidR="00C43ECC" w:rsidRPr="00C64DB2" w:rsidRDefault="00B06525" w:rsidP="00B06525">
      <w:pPr>
        <w:rPr>
          <w:rFonts w:ascii="Arial Narrow" w:hAnsi="Arial Narrow" w:cs="Times New Roman"/>
          <w:b/>
        </w:rPr>
      </w:pPr>
      <w:r w:rsidRPr="00C64DB2">
        <w:rPr>
          <w:rFonts w:ascii="Arial Narrow" w:hAnsi="Arial Narrow" w:cs="Times New Roman"/>
        </w:rPr>
        <w:t xml:space="preserve">         </w:t>
      </w:r>
    </w:p>
    <w:tbl>
      <w:tblPr>
        <w:tblStyle w:val="Tabela-Siatka"/>
        <w:tblW w:w="97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4213"/>
        <w:gridCol w:w="2445"/>
        <w:gridCol w:w="2444"/>
      </w:tblGrid>
      <w:tr w:rsidR="00B06525" w:rsidRPr="00C64DB2" w:rsidTr="009E6C51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EE79F7" w:rsidP="00EE79F7">
            <w:pPr>
              <w:jc w:val="both"/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 xml:space="preserve">2.    </w:t>
            </w:r>
            <w:r w:rsidR="00B06525" w:rsidRPr="00C64DB2">
              <w:rPr>
                <w:rFonts w:ascii="Arial Narrow" w:hAnsi="Arial Narrow" w:cs="Times New Roman"/>
                <w:b/>
              </w:rPr>
              <w:t xml:space="preserve">DANE </w:t>
            </w:r>
            <w:r w:rsidRPr="00C64DB2">
              <w:rPr>
                <w:rFonts w:ascii="Arial Narrow" w:hAnsi="Arial Narrow" w:cs="Times New Roman"/>
                <w:b/>
              </w:rPr>
              <w:t xml:space="preserve">OSOBOWE </w:t>
            </w:r>
            <w:r w:rsidR="00B06525" w:rsidRPr="00C64DB2">
              <w:rPr>
                <w:rFonts w:ascii="Arial Narrow" w:hAnsi="Arial Narrow" w:cs="Times New Roman"/>
                <w:b/>
              </w:rPr>
              <w:t xml:space="preserve">RODZICÓW/ </w:t>
            </w:r>
            <w:r w:rsidRPr="00C64DB2">
              <w:rPr>
                <w:rFonts w:ascii="Arial Narrow" w:hAnsi="Arial Narrow" w:cs="Times New Roman"/>
                <w:b/>
              </w:rPr>
              <w:t xml:space="preserve">OPIEKUNÓW PRAWNYCH </w:t>
            </w:r>
            <w:r w:rsidR="00B06525" w:rsidRPr="00C64DB2">
              <w:rPr>
                <w:rFonts w:ascii="Arial Narrow" w:hAnsi="Arial Narrow" w:cs="Times New Roman"/>
                <w:b/>
              </w:rPr>
              <w:t>DZIECKA</w:t>
            </w:r>
          </w:p>
          <w:p w:rsidR="00B06525" w:rsidRPr="00C64DB2" w:rsidRDefault="00B0652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Dane osobowe matki/opiekunki prawnej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azwisko i imię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PESEL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06525" w:rsidRPr="00C64DB2" w:rsidTr="009E6C51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 xml:space="preserve">Adres zamieszkania matki/opiekunki prawnej 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Kod pocztowy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Miejscowość :</w:t>
            </w: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Ulica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domu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lokalu:</w:t>
            </w:r>
          </w:p>
        </w:tc>
      </w:tr>
      <w:tr w:rsidR="00B06525" w:rsidRPr="00C64DB2" w:rsidTr="009E6C51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8945B0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Dane kontaktowe</w:t>
            </w:r>
            <w:r w:rsidR="00B06525" w:rsidRPr="00C64DB2">
              <w:rPr>
                <w:rFonts w:ascii="Arial Narrow" w:hAnsi="Arial Narrow" w:cs="Times New Roman"/>
                <w:b/>
              </w:rPr>
              <w:t xml:space="preserve"> matki/opiekunki prawnej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Telefon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Adres e-mail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B22A3" w:rsidRDefault="00BB22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B22A3" w:rsidRPr="00C64DB2" w:rsidRDefault="00BB22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D4B" w:rsidRDefault="00B52D4B">
            <w:pPr>
              <w:rPr>
                <w:rFonts w:ascii="Arial Narrow" w:hAnsi="Arial Narrow" w:cs="Times New Roman"/>
                <w:b/>
              </w:rPr>
            </w:pPr>
            <w:bookmarkStart w:id="0" w:name="_GoBack"/>
            <w:bookmarkEnd w:id="0"/>
          </w:p>
          <w:p w:rsidR="00B52D4B" w:rsidRPr="00B52D4B" w:rsidRDefault="00B52D4B" w:rsidP="00B52D4B">
            <w:pPr>
              <w:rPr>
                <w:rFonts w:ascii="Arial Narrow" w:hAnsi="Arial Narrow" w:cs="Times New Roman"/>
              </w:rPr>
            </w:pPr>
          </w:p>
          <w:p w:rsidR="00B52D4B" w:rsidRPr="00B52D4B" w:rsidRDefault="00B52D4B" w:rsidP="00B52D4B">
            <w:pPr>
              <w:rPr>
                <w:rFonts w:ascii="Arial Narrow" w:hAnsi="Arial Narrow" w:cs="Times New Roman"/>
              </w:rPr>
            </w:pPr>
          </w:p>
          <w:p w:rsidR="00B52D4B" w:rsidRPr="00B52D4B" w:rsidRDefault="00B52D4B" w:rsidP="00B52D4B">
            <w:pPr>
              <w:rPr>
                <w:rFonts w:ascii="Arial Narrow" w:hAnsi="Arial Narrow" w:cs="Times New Roman"/>
              </w:rPr>
            </w:pPr>
          </w:p>
          <w:p w:rsidR="00B06525" w:rsidRPr="00B52D4B" w:rsidRDefault="00B06525" w:rsidP="00B52D4B">
            <w:pPr>
              <w:ind w:firstLine="708"/>
              <w:rPr>
                <w:rFonts w:ascii="Arial Narrow" w:hAnsi="Arial Narrow" w:cs="Times New Roman"/>
              </w:rPr>
            </w:pPr>
          </w:p>
        </w:tc>
      </w:tr>
      <w:tr w:rsidR="00B334F9" w:rsidRPr="00C64DB2" w:rsidTr="009E6C51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4F9" w:rsidRPr="00C64DB2" w:rsidRDefault="00B334F9" w:rsidP="00B334F9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lastRenderedPageBreak/>
              <w:t>INFORMACJE O MIEJSCU PRACY LUB MIEJSCU POBIE</w:t>
            </w:r>
            <w:r w:rsidR="009E6C51" w:rsidRPr="00C64DB2">
              <w:rPr>
                <w:rFonts w:ascii="Arial Narrow" w:hAnsi="Arial Narrow" w:cs="Times New Roman"/>
                <w:b/>
              </w:rPr>
              <w:t xml:space="preserve">RANIA NAUKI W SZKOLE LUB SZKOLE </w:t>
            </w:r>
            <w:r w:rsidRPr="00C64DB2">
              <w:rPr>
                <w:rFonts w:ascii="Arial Narrow" w:hAnsi="Arial Narrow" w:cs="Times New Roman"/>
                <w:b/>
              </w:rPr>
              <w:t>WYŻSZEJ PRZEZ RODZICÓW/OPIEKUNÓ</w:t>
            </w:r>
            <w:r w:rsidR="009E6C51" w:rsidRPr="00C64DB2">
              <w:rPr>
                <w:rFonts w:ascii="Arial Narrow" w:hAnsi="Arial Narrow" w:cs="Times New Roman"/>
                <w:b/>
              </w:rPr>
              <w:t>W PRAWNYCH</w:t>
            </w:r>
          </w:p>
        </w:tc>
      </w:tr>
      <w:tr w:rsidR="009E6C51" w:rsidRPr="00C64DB2" w:rsidTr="001F24D4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9E6C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64DB2">
              <w:rPr>
                <w:rFonts w:ascii="Arial Narrow" w:hAnsi="Arial Narrow" w:cs="Times New Roman"/>
                <w:sz w:val="20"/>
                <w:szCs w:val="20"/>
              </w:rPr>
              <w:t>Nazwa zakładu pracy, szkoły lub</w:t>
            </w:r>
          </w:p>
          <w:p w:rsidR="009E6C51" w:rsidRPr="00C64DB2" w:rsidRDefault="009E6C51" w:rsidP="009E6C51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sz w:val="20"/>
                <w:szCs w:val="20"/>
              </w:rPr>
              <w:t>szkoły wyższej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B334F9">
            <w:pPr>
              <w:rPr>
                <w:rFonts w:ascii="Arial Narrow" w:hAnsi="Arial Narrow" w:cs="Times New Roman"/>
                <w:b/>
              </w:rPr>
            </w:pPr>
          </w:p>
        </w:tc>
      </w:tr>
      <w:tr w:rsidR="009E6C51" w:rsidRPr="00C64DB2" w:rsidTr="002D5964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9E6C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64DB2">
              <w:rPr>
                <w:rFonts w:ascii="Arial Narrow" w:hAnsi="Arial Narrow" w:cs="Times New Roman"/>
                <w:sz w:val="20"/>
                <w:szCs w:val="20"/>
              </w:rPr>
              <w:t>Adres zakładu pracy, szkoły lub</w:t>
            </w:r>
          </w:p>
          <w:p w:rsidR="009E6C51" w:rsidRPr="00C64DB2" w:rsidRDefault="009E6C51" w:rsidP="009E6C51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sz w:val="20"/>
                <w:szCs w:val="20"/>
              </w:rPr>
              <w:t>szkoły wyższej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B334F9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rPr>
          <w:trHeight w:val="66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Dane osobowe ojca/opiekuna prawnego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azwisko i imię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PESEL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06525" w:rsidRPr="00C64DB2" w:rsidTr="009E6C51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Adres zamieszkania ojca/opiekuna prawnego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Kod pocztowy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Miejscowość :</w:t>
            </w: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Ulica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domu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Nr lokalu:</w:t>
            </w:r>
          </w:p>
        </w:tc>
      </w:tr>
      <w:tr w:rsidR="00B06525" w:rsidRPr="00C64DB2" w:rsidTr="009E6C51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  <w:b/>
              </w:rPr>
              <w:t>Dane kontaktowe ojca/opiekuna prawnego</w:t>
            </w: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Telefon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9E6C5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Adres e-mail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  <w:tr w:rsidR="009E6C51" w:rsidRPr="00C64DB2" w:rsidTr="0045283C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45283C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INFORMACJE O MIEJSCU PRACY LUB MIEJSCU POBIERANIA NAUKI W SZKOLE LUB SZKOLE WYŻSZEJ PRZEZ RODZICÓW/OPIEKUNÓW PRAWNYCH</w:t>
            </w:r>
          </w:p>
        </w:tc>
      </w:tr>
      <w:tr w:rsidR="009E6C51" w:rsidRPr="00C64DB2" w:rsidTr="0045283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4528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64DB2">
              <w:rPr>
                <w:rFonts w:ascii="Arial Narrow" w:hAnsi="Arial Narrow" w:cs="Times New Roman"/>
                <w:sz w:val="20"/>
                <w:szCs w:val="20"/>
              </w:rPr>
              <w:t>Nazwa zakładu pracy, szkoły lub</w:t>
            </w:r>
          </w:p>
          <w:p w:rsidR="009E6C51" w:rsidRPr="00C64DB2" w:rsidRDefault="002B33C8" w:rsidP="0045283C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koły wyższej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45283C">
            <w:pPr>
              <w:rPr>
                <w:rFonts w:ascii="Arial Narrow" w:hAnsi="Arial Narrow" w:cs="Times New Roman"/>
                <w:b/>
              </w:rPr>
            </w:pPr>
          </w:p>
        </w:tc>
      </w:tr>
      <w:tr w:rsidR="009E6C51" w:rsidRPr="00C64DB2" w:rsidTr="0045283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4528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64DB2">
              <w:rPr>
                <w:rFonts w:ascii="Arial Narrow" w:hAnsi="Arial Narrow" w:cs="Times New Roman"/>
                <w:sz w:val="20"/>
                <w:szCs w:val="20"/>
              </w:rPr>
              <w:t>Adres zakładu pracy, szkoły lub</w:t>
            </w:r>
          </w:p>
          <w:p w:rsidR="009E6C51" w:rsidRPr="00C64DB2" w:rsidRDefault="009E6C51" w:rsidP="0045283C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sz w:val="20"/>
                <w:szCs w:val="20"/>
              </w:rPr>
              <w:t>szkoły wyższej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51" w:rsidRPr="00C64DB2" w:rsidRDefault="009E6C51" w:rsidP="0045283C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B06525" w:rsidRPr="00C64DB2" w:rsidRDefault="00B06525" w:rsidP="00B06525">
      <w:pPr>
        <w:rPr>
          <w:rFonts w:ascii="Arial Narrow" w:hAnsi="Arial Narrow" w:cs="Times New Roman"/>
          <w:b/>
        </w:rPr>
      </w:pPr>
    </w:p>
    <w:tbl>
      <w:tblPr>
        <w:tblStyle w:val="Tabela-Siatka"/>
        <w:tblW w:w="97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6051"/>
        <w:gridCol w:w="1604"/>
        <w:gridCol w:w="1448"/>
      </w:tblGrid>
      <w:tr w:rsidR="00B06525" w:rsidRPr="00C64DB2" w:rsidTr="00B0304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EE79F7" w:rsidP="00EE79F7">
            <w:pPr>
              <w:jc w:val="both"/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 xml:space="preserve">3.       </w:t>
            </w:r>
            <w:r w:rsidR="00B06525" w:rsidRPr="00C64DB2">
              <w:rPr>
                <w:rFonts w:ascii="Arial Narrow" w:hAnsi="Arial Narrow" w:cs="Times New Roman"/>
                <w:b/>
              </w:rPr>
              <w:t>INFORMACJE O DZIECKU</w:t>
            </w:r>
          </w:p>
          <w:p w:rsidR="00B06525" w:rsidRPr="00C64DB2" w:rsidRDefault="00B0652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B06525" w:rsidRPr="00C64DB2" w:rsidTr="00B03040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Planowany czas pobytu dziecka w placówce (godziny)</w:t>
            </w:r>
          </w:p>
          <w:p w:rsidR="00B06525" w:rsidRPr="00C64DB2" w:rsidRDefault="00B06525">
            <w:pPr>
              <w:tabs>
                <w:tab w:val="left" w:pos="7455"/>
              </w:tabs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ab/>
            </w:r>
          </w:p>
        </w:tc>
      </w:tr>
      <w:tr w:rsidR="00B06525" w:rsidRPr="00C64DB2" w:rsidTr="00B030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>Od:                                    Do: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C64DB2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06525" w:rsidRPr="00C64DB2" w:rsidTr="00B030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  <w:b/>
              </w:rPr>
              <w:t>Specjalne potrzeby</w:t>
            </w:r>
            <w:r w:rsidR="00562608" w:rsidRPr="00C64DB2">
              <w:rPr>
                <w:rFonts w:ascii="Arial Narrow" w:hAnsi="Arial Narrow" w:cs="Times New Roman"/>
              </w:rPr>
              <w:t xml:space="preserve">(zaznaczyć X </w:t>
            </w:r>
            <w:r w:rsidRPr="00C64DB2">
              <w:rPr>
                <w:rFonts w:ascii="Arial Narrow" w:hAnsi="Arial Narrow" w:cs="Times New Roman"/>
              </w:rPr>
              <w:t>)</w:t>
            </w:r>
          </w:p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 xml:space="preserve">Tak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Nie</w:t>
            </w:r>
          </w:p>
        </w:tc>
      </w:tr>
      <w:tr w:rsidR="00B06525" w:rsidRPr="00C64DB2" w:rsidTr="00B030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 xml:space="preserve">Dziecko posiada orzeczenie o niepełnosprawności </w:t>
            </w:r>
          </w:p>
          <w:p w:rsidR="00B06525" w:rsidRPr="00C64DB2" w:rsidRDefault="00B06525">
            <w:pPr>
              <w:rPr>
                <w:rFonts w:ascii="Arial Narrow" w:hAnsi="Arial Narrow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525" w:rsidRPr="00C64DB2" w:rsidRDefault="00B06525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B06525" w:rsidRPr="00C64DB2" w:rsidRDefault="00B06525" w:rsidP="00B06525">
      <w:pPr>
        <w:rPr>
          <w:rFonts w:ascii="Arial Narrow" w:hAnsi="Arial Narrow" w:cs="Times New Roman"/>
          <w:b/>
        </w:rPr>
      </w:pPr>
    </w:p>
    <w:tbl>
      <w:tblPr>
        <w:tblStyle w:val="Tabela-Siatka"/>
        <w:tblW w:w="92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80"/>
        <w:gridCol w:w="611"/>
        <w:gridCol w:w="673"/>
        <w:gridCol w:w="3673"/>
      </w:tblGrid>
      <w:tr w:rsidR="002B33C8" w:rsidRPr="00C64DB2" w:rsidTr="00C14B69">
        <w:trPr>
          <w:trHeight w:val="53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Kryteri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Tak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Nie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  <w:r w:rsidRPr="00C64DB2">
              <w:rPr>
                <w:rFonts w:ascii="Arial Narrow" w:hAnsi="Arial Narrow" w:cs="Times New Roman"/>
                <w:b/>
              </w:rPr>
              <w:t>Dokumenty potwierdzające daną sytuację</w:t>
            </w:r>
          </w:p>
        </w:tc>
      </w:tr>
      <w:tr w:rsidR="002B33C8" w:rsidRPr="00C64DB2" w:rsidTr="00C14B69">
        <w:trPr>
          <w:trHeight w:val="89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Zamieszkanie rodziców/prawnych opiekunów  na terenie Gminy Zwierzyn</w:t>
            </w:r>
          </w:p>
          <w:p w:rsidR="00C14B69" w:rsidRPr="002B33C8" w:rsidRDefault="00C14B69">
            <w:pPr>
              <w:rPr>
                <w:rFonts w:ascii="Arial Narrow" w:hAnsi="Arial Narrow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 xml:space="preserve">Oświadczenie rodziców/prawnych opiekunów dotyczące  miejsca  zamieszkania </w:t>
            </w:r>
          </w:p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</w:tr>
      <w:tr w:rsidR="002B33C8" w:rsidRPr="00C64DB2" w:rsidTr="00C14B69">
        <w:trPr>
          <w:trHeight w:val="53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 xml:space="preserve"> Dziecko posiadające  orzeczenie o niepełnosprawnośc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Kopia  orzeczenia  o  niepełnosprawności</w:t>
            </w:r>
          </w:p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</w:tr>
      <w:tr w:rsidR="002B33C8" w:rsidRPr="00C64DB2" w:rsidTr="00C14B69">
        <w:trPr>
          <w:trHeight w:val="89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Dziecko  pochodzące  z  rodzin  wielodzietnych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Oświadczenie  o  liczbie  wychowywanych  dzieci</w:t>
            </w:r>
          </w:p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B33C8" w:rsidRPr="00C64DB2" w:rsidTr="00C14B69">
        <w:trPr>
          <w:trHeight w:val="190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Dziecko rodzica /prawnego  opiekuna powracającego  do  pracy  po  urlopie  macierzyńskim/wychowawczy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/>
              </w:rPr>
            </w:pPr>
            <w:bookmarkStart w:id="1" w:name="_Hlk98167246"/>
            <w:r w:rsidRPr="00C64DB2">
              <w:rPr>
                <w:rFonts w:ascii="Arial Narrow" w:hAnsi="Arial Narrow"/>
              </w:rPr>
              <w:t>Zaświadczenie  o  zatrudnieniu/prowadzeniu  działalności gospodarczej</w:t>
            </w:r>
            <w:bookmarkEnd w:id="1"/>
            <w:r w:rsidRPr="00C64DB2">
              <w:rPr>
                <w:rFonts w:ascii="Arial Narrow" w:hAnsi="Arial Narrow"/>
              </w:rPr>
              <w:t>.</w:t>
            </w:r>
          </w:p>
          <w:p w:rsidR="002B33C8" w:rsidRPr="00C64DB2" w:rsidRDefault="002B33C8">
            <w:pPr>
              <w:rPr>
                <w:rFonts w:ascii="Arial Narrow" w:hAnsi="Arial Narrow"/>
              </w:rPr>
            </w:pPr>
            <w:r w:rsidRPr="00C64DB2">
              <w:rPr>
                <w:rFonts w:ascii="Arial Narrow" w:hAnsi="Arial Narrow"/>
              </w:rPr>
              <w:t>Oświadczenie  o zamiarze  powrotu  do  pracy  po  urlopie  macierzyńskim  i  wychowawczym</w:t>
            </w:r>
          </w:p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</w:tr>
      <w:tr w:rsidR="002B33C8" w:rsidRPr="00C64DB2" w:rsidTr="00C14B69">
        <w:trPr>
          <w:trHeight w:val="87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Dziecko bezrobotnych  rodziców, którzy  zadeklarują  znalezienie  pracy  w  okresie  wsparcia  ich  dziecka  do  lat  3  opiek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Default="002B33C8">
            <w:pPr>
              <w:rPr>
                <w:rFonts w:ascii="Arial Narrow" w:hAnsi="Arial Narrow" w:cs="Times New Roman"/>
                <w:b/>
              </w:rPr>
            </w:pPr>
          </w:p>
          <w:p w:rsidR="00733A73" w:rsidRDefault="00733A73">
            <w:pPr>
              <w:rPr>
                <w:rFonts w:ascii="Arial Narrow" w:hAnsi="Arial Narrow" w:cs="Times New Roman"/>
                <w:b/>
              </w:rPr>
            </w:pPr>
          </w:p>
          <w:p w:rsidR="00733A73" w:rsidRDefault="00733A73">
            <w:pPr>
              <w:rPr>
                <w:rFonts w:ascii="Arial Narrow" w:hAnsi="Arial Narrow" w:cs="Times New Roman"/>
                <w:b/>
              </w:rPr>
            </w:pPr>
          </w:p>
          <w:p w:rsidR="00733A73" w:rsidRPr="00C64DB2" w:rsidRDefault="00733A7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 xml:space="preserve">Oświadczenie  deklarujące  znalezienie pracy </w:t>
            </w:r>
          </w:p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</w:tr>
      <w:tr w:rsidR="00733A73" w:rsidRPr="00C64DB2" w:rsidTr="00C14B69">
        <w:trPr>
          <w:trHeight w:val="75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73" w:rsidRPr="00C64DB2" w:rsidRDefault="00733A73" w:rsidP="00733A7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Dziecko  rodzica  pracująceg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73" w:rsidRDefault="00733A73" w:rsidP="00733A73">
            <w:pPr>
              <w:rPr>
                <w:rFonts w:ascii="Arial Narrow" w:hAnsi="Arial Narrow" w:cs="Times New Roman"/>
                <w:b/>
              </w:rPr>
            </w:pPr>
          </w:p>
          <w:p w:rsidR="00733A73" w:rsidRDefault="00733A73" w:rsidP="00733A7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73" w:rsidRPr="00C64DB2" w:rsidRDefault="00733A7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A73" w:rsidRPr="00C64DB2" w:rsidRDefault="00733A73" w:rsidP="00733A73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/>
              </w:rPr>
              <w:t>Zaświadczenie  o  zatrudnieniu/prowadzeniu  działalności gospodarczej</w:t>
            </w:r>
          </w:p>
        </w:tc>
      </w:tr>
      <w:tr w:rsidR="002B33C8" w:rsidRPr="00C64DB2" w:rsidTr="00C14B69">
        <w:trPr>
          <w:trHeight w:val="81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Rodzic  samotnie  wychowujący  dzieck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Oświadczenie  o  samotnym  wychowywaniu  dziecka</w:t>
            </w:r>
          </w:p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</w:tr>
      <w:tr w:rsidR="002B33C8" w:rsidRPr="00C64DB2" w:rsidTr="00C14B69">
        <w:trPr>
          <w:trHeight w:val="5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3C8" w:rsidRPr="00C64DB2" w:rsidRDefault="002B33C8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Rodzic  z  niepełnosprawności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C8" w:rsidRPr="00C64DB2" w:rsidRDefault="002B33C8" w:rsidP="00EF4D66">
            <w:pPr>
              <w:rPr>
                <w:rFonts w:ascii="Arial Narrow" w:hAnsi="Arial Narrow" w:cs="Times New Roman"/>
              </w:rPr>
            </w:pPr>
            <w:r w:rsidRPr="00C64DB2">
              <w:rPr>
                <w:rFonts w:ascii="Arial Narrow" w:hAnsi="Arial Narrow" w:cs="Times New Roman"/>
              </w:rPr>
              <w:t>Kopia  orzeczenia  o  niepełnosprawności</w:t>
            </w:r>
          </w:p>
          <w:p w:rsidR="002B33C8" w:rsidRPr="00C64DB2" w:rsidRDefault="002B33C8">
            <w:pPr>
              <w:rPr>
                <w:rFonts w:ascii="Arial Narrow" w:hAnsi="Arial Narrow" w:cs="Times New Roman"/>
                <w:b/>
              </w:rPr>
            </w:pPr>
          </w:p>
          <w:p w:rsidR="002B33C8" w:rsidRPr="00C64DB2" w:rsidRDefault="002B33C8">
            <w:pPr>
              <w:rPr>
                <w:rFonts w:ascii="Arial Narrow" w:hAnsi="Arial Narrow" w:cs="Times New Roman"/>
              </w:rPr>
            </w:pPr>
          </w:p>
        </w:tc>
      </w:tr>
    </w:tbl>
    <w:p w:rsidR="00B06525" w:rsidRPr="00C64DB2" w:rsidRDefault="00B06525" w:rsidP="00B06525">
      <w:pPr>
        <w:rPr>
          <w:rFonts w:ascii="Arial Narrow" w:hAnsi="Arial Narrow" w:cs="Times New Roman"/>
          <w:b/>
        </w:rPr>
      </w:pPr>
    </w:p>
    <w:p w:rsidR="00B06525" w:rsidRPr="00C64DB2" w:rsidRDefault="00562608">
      <w:pPr>
        <w:rPr>
          <w:rFonts w:ascii="Arial Narrow" w:hAnsi="Arial Narrow" w:cs="Times New Roman"/>
          <w:b/>
          <w:u w:val="single"/>
        </w:rPr>
      </w:pPr>
      <w:r w:rsidRPr="00C64DB2">
        <w:rPr>
          <w:rFonts w:ascii="Arial Narrow" w:hAnsi="Arial Narrow" w:cs="Times New Roman"/>
          <w:b/>
          <w:u w:val="single"/>
        </w:rPr>
        <w:t>OŚWIADCZENIA  DOTYCZACE  TREŚCI  ZAWARTEJ WE  WNIOSKU</w:t>
      </w:r>
      <w:r w:rsidR="00C2767C" w:rsidRPr="00C64DB2">
        <w:rPr>
          <w:rFonts w:ascii="Arial Narrow" w:hAnsi="Arial Narrow" w:cs="Times New Roman"/>
          <w:b/>
          <w:u w:val="single"/>
        </w:rPr>
        <w:t>:</w:t>
      </w:r>
    </w:p>
    <w:p w:rsidR="00562608" w:rsidRPr="00C64DB2" w:rsidRDefault="00562608">
      <w:pPr>
        <w:rPr>
          <w:rFonts w:ascii="Arial Narrow" w:hAnsi="Arial Narrow" w:cs="Times New Roman"/>
        </w:rPr>
      </w:pPr>
    </w:p>
    <w:p w:rsidR="00562608" w:rsidRPr="00C64DB2" w:rsidRDefault="00562608">
      <w:pPr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>Świadomy  odpowiedzialności  karnej z art.233 kodeksu karnego oświadczam, że podane powyżej dane  są zgodne  ze stanem faktycznym.</w:t>
      </w:r>
    </w:p>
    <w:p w:rsidR="00562608" w:rsidRPr="00C64DB2" w:rsidRDefault="00562608">
      <w:pPr>
        <w:rPr>
          <w:rFonts w:ascii="Arial Narrow" w:hAnsi="Arial Narrow" w:cs="Times New Roman"/>
        </w:rPr>
      </w:pPr>
    </w:p>
    <w:p w:rsidR="00562608" w:rsidRPr="00C64DB2" w:rsidRDefault="00562608">
      <w:pPr>
        <w:rPr>
          <w:rFonts w:ascii="Arial Narrow" w:hAnsi="Arial Narrow" w:cs="Times New Roman"/>
        </w:rPr>
      </w:pPr>
    </w:p>
    <w:p w:rsidR="00562608" w:rsidRPr="00C64DB2" w:rsidRDefault="00562608">
      <w:pPr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>……………………………………                                        ...………………………………….</w:t>
      </w:r>
    </w:p>
    <w:p w:rsidR="00562608" w:rsidRPr="00C64DB2" w:rsidRDefault="00562608" w:rsidP="00562608">
      <w:pPr>
        <w:tabs>
          <w:tab w:val="left" w:pos="1350"/>
        </w:tabs>
        <w:rPr>
          <w:rFonts w:ascii="Arial Narrow" w:hAnsi="Arial Narrow" w:cs="Times New Roman"/>
          <w:sz w:val="16"/>
          <w:szCs w:val="16"/>
        </w:rPr>
      </w:pPr>
      <w:r w:rsidRPr="00C64DB2">
        <w:rPr>
          <w:rFonts w:ascii="Arial Narrow" w:hAnsi="Arial Narrow"/>
          <w:b/>
          <w:sz w:val="16"/>
          <w:szCs w:val="16"/>
        </w:rPr>
        <w:t xml:space="preserve">       </w:t>
      </w:r>
      <w:r w:rsidR="00C2767C" w:rsidRPr="00C64DB2">
        <w:rPr>
          <w:rFonts w:ascii="Arial Narrow" w:hAnsi="Arial Narrow"/>
          <w:b/>
          <w:sz w:val="16"/>
          <w:szCs w:val="16"/>
        </w:rPr>
        <w:t xml:space="preserve"> </w:t>
      </w:r>
      <w:r w:rsidRPr="00C64DB2">
        <w:rPr>
          <w:rFonts w:ascii="Arial Narrow" w:hAnsi="Arial Narrow"/>
          <w:b/>
          <w:sz w:val="16"/>
          <w:szCs w:val="16"/>
        </w:rPr>
        <w:t>(</w:t>
      </w:r>
      <w:r w:rsidRPr="00C64DB2">
        <w:rPr>
          <w:rFonts w:ascii="Arial Narrow" w:hAnsi="Arial Narrow"/>
          <w:sz w:val="16"/>
          <w:szCs w:val="16"/>
        </w:rPr>
        <w:t>data i podpis matki/ prawnego  opiekuna)</w:t>
      </w:r>
      <w:r w:rsidRPr="00C64DB2">
        <w:rPr>
          <w:rFonts w:ascii="Arial Narrow" w:hAnsi="Arial Narrow"/>
          <w:sz w:val="16"/>
          <w:szCs w:val="16"/>
        </w:rPr>
        <w:tab/>
      </w:r>
      <w:r w:rsidR="00C2767C" w:rsidRPr="00C64DB2">
        <w:rPr>
          <w:rFonts w:ascii="Arial Narrow" w:hAnsi="Arial Narrow"/>
          <w:sz w:val="16"/>
          <w:szCs w:val="16"/>
        </w:rPr>
        <w:t xml:space="preserve">                                                                   </w:t>
      </w:r>
      <w:r w:rsidRPr="00C64DB2">
        <w:rPr>
          <w:rFonts w:ascii="Arial Narrow" w:hAnsi="Arial Narrow"/>
          <w:b/>
          <w:sz w:val="16"/>
          <w:szCs w:val="16"/>
        </w:rPr>
        <w:t>(</w:t>
      </w:r>
      <w:r w:rsidR="00C2767C" w:rsidRPr="00C64DB2">
        <w:rPr>
          <w:rFonts w:ascii="Arial Narrow" w:hAnsi="Arial Narrow"/>
          <w:sz w:val="16"/>
          <w:szCs w:val="16"/>
        </w:rPr>
        <w:t>data i podpis ojca</w:t>
      </w:r>
      <w:r w:rsidRPr="00C64DB2">
        <w:rPr>
          <w:rFonts w:ascii="Arial Narrow" w:hAnsi="Arial Narrow"/>
          <w:sz w:val="16"/>
          <w:szCs w:val="16"/>
        </w:rPr>
        <w:t>/ prawnego  opiekuna)</w:t>
      </w:r>
    </w:p>
    <w:p w:rsidR="009618FB" w:rsidRPr="00C64DB2" w:rsidRDefault="009618FB" w:rsidP="00562608">
      <w:pPr>
        <w:tabs>
          <w:tab w:val="left" w:pos="1350"/>
          <w:tab w:val="left" w:pos="6645"/>
        </w:tabs>
        <w:rPr>
          <w:rFonts w:ascii="Arial Narrow" w:hAnsi="Arial Narrow" w:cs="Times New Roman"/>
          <w:sz w:val="16"/>
          <w:szCs w:val="16"/>
        </w:rPr>
      </w:pPr>
    </w:p>
    <w:p w:rsidR="00825244" w:rsidRPr="00C64DB2" w:rsidRDefault="00825244" w:rsidP="00825244">
      <w:pPr>
        <w:tabs>
          <w:tab w:val="left" w:pos="1350"/>
          <w:tab w:val="left" w:pos="6645"/>
        </w:tabs>
        <w:rPr>
          <w:rFonts w:ascii="Arial Narrow" w:hAnsi="Arial Narrow" w:cs="Times New Roman"/>
          <w:sz w:val="16"/>
          <w:szCs w:val="16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C734B8" w:rsidRDefault="00C734B8" w:rsidP="00733A73">
      <w:pPr>
        <w:jc w:val="both"/>
        <w:rPr>
          <w:rFonts w:ascii="Arial Narrow" w:hAnsi="Arial Narrow"/>
          <w:b/>
          <w:u w:val="single"/>
        </w:rPr>
      </w:pPr>
    </w:p>
    <w:p w:rsidR="00733A73" w:rsidRPr="004C583B" w:rsidRDefault="00733A73" w:rsidP="00733A73">
      <w:pPr>
        <w:jc w:val="both"/>
        <w:rPr>
          <w:rFonts w:ascii="Arial Narrow" w:hAnsi="Arial Narrow"/>
          <w:b/>
          <w:u w:val="single"/>
        </w:rPr>
      </w:pPr>
      <w:r w:rsidRPr="004C583B">
        <w:rPr>
          <w:rFonts w:ascii="Arial Narrow" w:hAnsi="Arial Narrow"/>
          <w:b/>
          <w:u w:val="single"/>
        </w:rPr>
        <w:t>OŚWIADCZENIE  O  ZGODZIE  NA  GROMADZENIE  I  PRZETWARZANIE  DANYCH  OSOBOWYCH</w:t>
      </w:r>
    </w:p>
    <w:p w:rsidR="00733A73" w:rsidRDefault="00733A73" w:rsidP="004C583B">
      <w:pPr>
        <w:jc w:val="both"/>
        <w:rPr>
          <w:rFonts w:hint="eastAsia"/>
        </w:rPr>
      </w:pPr>
      <w:r>
        <w:t xml:space="preserve">Oświadczam, że zgodnie z art. 6 ust 1 lit a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 osobowych) wyrażam zgodę na przetwarzanie danych osobowych </w:t>
      </w:r>
      <w:r w:rsidR="004C583B">
        <w:t xml:space="preserve">moich </w:t>
      </w:r>
      <w:r>
        <w:t>oraz mojego dziecka przez Klub Dziecięcy „</w:t>
      </w:r>
      <w:r w:rsidR="004C583B">
        <w:t xml:space="preserve">Maluch </w:t>
      </w:r>
      <w:r>
        <w:t xml:space="preserve">” w </w:t>
      </w:r>
      <w:r w:rsidR="004C583B">
        <w:t xml:space="preserve">Zwierzynie </w:t>
      </w:r>
      <w:r>
        <w:t xml:space="preserve"> w związku z </w:t>
      </w:r>
      <w:r w:rsidR="004C583B">
        <w:t xml:space="preserve">procesem rekrutacji </w:t>
      </w:r>
      <w:r>
        <w:t xml:space="preserve"> oraz w zakresie </w:t>
      </w:r>
      <w:r w:rsidR="004C583B">
        <w:br/>
      </w:r>
      <w:r>
        <w:t>i w celu zapewnienia dziecku prawidłowej opieki.</w:t>
      </w:r>
    </w:p>
    <w:p w:rsidR="00733A73" w:rsidRDefault="00733A73" w:rsidP="004C583B">
      <w:pPr>
        <w:jc w:val="both"/>
        <w:rPr>
          <w:rFonts w:hint="eastAsia"/>
          <w:u w:val="single"/>
        </w:rPr>
      </w:pPr>
    </w:p>
    <w:p w:rsidR="00C14B69" w:rsidRDefault="00C14B69" w:rsidP="004C583B">
      <w:pPr>
        <w:jc w:val="both"/>
        <w:rPr>
          <w:rFonts w:hint="eastAsia"/>
        </w:rPr>
      </w:pPr>
    </w:p>
    <w:p w:rsidR="00C14B69" w:rsidRDefault="00C14B69" w:rsidP="004C583B">
      <w:pPr>
        <w:jc w:val="both"/>
        <w:rPr>
          <w:rFonts w:hint="eastAsia"/>
        </w:rPr>
      </w:pPr>
    </w:p>
    <w:p w:rsidR="00733A73" w:rsidRDefault="00733A73" w:rsidP="004C583B">
      <w:pPr>
        <w:jc w:val="both"/>
        <w:rPr>
          <w:rFonts w:hint="eastAsia"/>
        </w:rPr>
      </w:pPr>
      <w:r>
        <w:t xml:space="preserve">Moja zgoda obejmuje również przetwarzanie danych </w:t>
      </w:r>
      <w:r w:rsidR="004C583B">
        <w:t xml:space="preserve">osobowych </w:t>
      </w:r>
      <w:r>
        <w:t>w przyszłości pod warunkiem, że nie zostanie zmieniony cel przetwarzania.</w:t>
      </w:r>
    </w:p>
    <w:p w:rsidR="004C583B" w:rsidRDefault="00733A73" w:rsidP="004C583B">
      <w:pPr>
        <w:rPr>
          <w:rFonts w:hint="eastAsia"/>
          <w:b/>
        </w:rPr>
      </w:pPr>
      <w:r>
        <w:rPr>
          <w:b/>
        </w:rPr>
        <w:t xml:space="preserve">                                            </w:t>
      </w:r>
    </w:p>
    <w:p w:rsidR="004C583B" w:rsidRDefault="004C583B" w:rsidP="004C583B">
      <w:pPr>
        <w:rPr>
          <w:rFonts w:hint="eastAsia"/>
          <w:b/>
        </w:rPr>
      </w:pPr>
    </w:p>
    <w:p w:rsidR="00733A73" w:rsidRDefault="00733A73" w:rsidP="004C583B">
      <w:pPr>
        <w:rPr>
          <w:rFonts w:hint="eastAsia"/>
          <w:b/>
        </w:rPr>
      </w:pPr>
      <w:r>
        <w:rPr>
          <w:b/>
        </w:rPr>
        <w:t>………………………………….…………</w:t>
      </w:r>
      <w:r w:rsidR="004C583B">
        <w:rPr>
          <w:b/>
        </w:rPr>
        <w:t xml:space="preserve">                             …………………………………</w:t>
      </w:r>
    </w:p>
    <w:p w:rsidR="00733A73" w:rsidRPr="00C64DB2" w:rsidRDefault="00733A73" w:rsidP="00733A73">
      <w:pPr>
        <w:jc w:val="center"/>
        <w:rPr>
          <w:rFonts w:ascii="Arial Narrow" w:hAnsi="Arial Narrow"/>
          <w:b/>
        </w:rPr>
      </w:pPr>
      <w:r>
        <w:t>Podpis matki/opiekunk</w:t>
      </w:r>
      <w:r w:rsidR="004C583B">
        <w:t>i</w:t>
      </w:r>
      <w:r>
        <w:t xml:space="preserve"> prawn</w:t>
      </w:r>
      <w:r w:rsidR="004C583B">
        <w:t>ej</w:t>
      </w:r>
      <w:r>
        <w:t xml:space="preserve">                                              Podpis ojca/opiekuna prawnego</w:t>
      </w:r>
    </w:p>
    <w:p w:rsidR="00562608" w:rsidRPr="00C64DB2" w:rsidRDefault="00562608" w:rsidP="00D92DD5">
      <w:pPr>
        <w:jc w:val="both"/>
        <w:rPr>
          <w:rFonts w:ascii="Arial Narrow" w:hAnsi="Arial Narrow"/>
          <w:b/>
        </w:rPr>
      </w:pPr>
    </w:p>
    <w:p w:rsidR="002B33C8" w:rsidRDefault="002B33C8" w:rsidP="00D92DD5">
      <w:pPr>
        <w:jc w:val="both"/>
        <w:rPr>
          <w:rFonts w:ascii="Arial Narrow" w:hAnsi="Arial Narrow" w:cs="Times New Roman"/>
          <w:b/>
          <w:u w:val="single"/>
        </w:rPr>
      </w:pPr>
    </w:p>
    <w:p w:rsidR="002B33C8" w:rsidRDefault="002B33C8" w:rsidP="00D92DD5">
      <w:pPr>
        <w:jc w:val="both"/>
        <w:rPr>
          <w:rFonts w:ascii="Arial Narrow" w:hAnsi="Arial Narrow" w:cs="Times New Roman"/>
          <w:b/>
          <w:u w:val="single"/>
        </w:rPr>
      </w:pPr>
    </w:p>
    <w:p w:rsidR="00562608" w:rsidRPr="00C64DB2" w:rsidRDefault="00D92DD5" w:rsidP="00D92DD5">
      <w:pPr>
        <w:jc w:val="both"/>
        <w:rPr>
          <w:rFonts w:ascii="Arial Narrow" w:hAnsi="Arial Narrow" w:cs="Times New Roman"/>
          <w:b/>
          <w:u w:val="single"/>
        </w:rPr>
      </w:pPr>
      <w:r w:rsidRPr="00C64DB2">
        <w:rPr>
          <w:rFonts w:ascii="Arial Narrow" w:hAnsi="Arial Narrow" w:cs="Times New Roman"/>
          <w:b/>
          <w:u w:val="single"/>
        </w:rPr>
        <w:t>DECYZJA  KIEROWNIKA  KLUBU:</w:t>
      </w: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>Dziecko: ………………………………………………………………………………………..</w:t>
      </w: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>zostało  przyjęte / nieprzyjęte  do  klubu  od  dnia……………………………………………...</w:t>
      </w: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</w:p>
    <w:p w:rsidR="00D92DD5" w:rsidRDefault="00D92DD5" w:rsidP="00D92DD5">
      <w:pPr>
        <w:jc w:val="both"/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>Przyczyna  odmowy  przyjęcia dziecka do klubu:………………………………………………</w:t>
      </w:r>
      <w:r w:rsidR="002B33C8">
        <w:rPr>
          <w:rFonts w:ascii="Arial Narrow" w:hAnsi="Arial Narrow" w:cs="Times New Roman"/>
        </w:rPr>
        <w:t>………………</w:t>
      </w:r>
    </w:p>
    <w:p w:rsidR="002B33C8" w:rsidRPr="00C64DB2" w:rsidRDefault="002B33C8" w:rsidP="00D92DD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</w:p>
    <w:p w:rsidR="00D92DD5" w:rsidRPr="00C64DB2" w:rsidRDefault="00D92DD5" w:rsidP="00D92DD5">
      <w:pPr>
        <w:jc w:val="both"/>
        <w:rPr>
          <w:rFonts w:ascii="Arial Narrow" w:hAnsi="Arial Narrow" w:cs="Times New Roman"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056D44" w:rsidP="00056D44">
      <w:pPr>
        <w:jc w:val="both"/>
        <w:rPr>
          <w:rFonts w:ascii="Arial Narrow" w:hAnsi="Arial Narrow" w:cs="Times New Roman"/>
        </w:rPr>
      </w:pPr>
      <w:r w:rsidRPr="00C64DB2">
        <w:rPr>
          <w:rFonts w:ascii="Arial Narrow" w:hAnsi="Arial Narrow" w:cs="Times New Roman"/>
        </w:rPr>
        <w:t>Zwierzyn, dnia …………………………….                                     …………………………...</w:t>
      </w:r>
    </w:p>
    <w:p w:rsidR="00562608" w:rsidRPr="00C64DB2" w:rsidRDefault="00056D44" w:rsidP="00056D44">
      <w:pPr>
        <w:tabs>
          <w:tab w:val="left" w:pos="7545"/>
        </w:tabs>
        <w:rPr>
          <w:rFonts w:ascii="Arial Narrow" w:hAnsi="Arial Narrow" w:cs="Times New Roman"/>
          <w:sz w:val="16"/>
          <w:szCs w:val="16"/>
        </w:rPr>
      </w:pPr>
      <w:r w:rsidRPr="00C64DB2"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odpis  kierownika</w:t>
      </w: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056D44" w:rsidP="00056D44">
      <w:pPr>
        <w:rPr>
          <w:rFonts w:ascii="Arial Narrow" w:hAnsi="Arial Narrow"/>
          <w:b/>
        </w:rPr>
      </w:pPr>
      <w:r w:rsidRPr="00C64DB2">
        <w:rPr>
          <w:rFonts w:ascii="Arial Narrow" w:hAnsi="Arial Narrow" w:cs="Times New Roman"/>
        </w:rPr>
        <w:t xml:space="preserve">* </w:t>
      </w:r>
      <w:r w:rsidRPr="00C64DB2">
        <w:rPr>
          <w:rFonts w:ascii="Arial Narrow" w:hAnsi="Arial Narrow"/>
          <w:b/>
        </w:rPr>
        <w:t>niepotrzebne  skreślić</w:t>
      </w: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B334F9">
      <w:pPr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p w:rsidR="00562608" w:rsidRPr="00C64DB2" w:rsidRDefault="00562608" w:rsidP="00DB4175">
      <w:pPr>
        <w:jc w:val="center"/>
        <w:rPr>
          <w:rFonts w:ascii="Arial Narrow" w:hAnsi="Arial Narrow"/>
          <w:b/>
        </w:rPr>
      </w:pPr>
    </w:p>
    <w:sectPr w:rsidR="00562608" w:rsidRPr="00C64DB2" w:rsidSect="00CF610C">
      <w:headerReference w:type="default" r:id="rId8"/>
      <w:footerReference w:type="default" r:id="rId9"/>
      <w:pgSz w:w="11906" w:h="16838"/>
      <w:pgMar w:top="149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AF" w:rsidRDefault="004D67AF" w:rsidP="00CF610C">
      <w:pPr>
        <w:rPr>
          <w:rFonts w:hint="eastAsia"/>
        </w:rPr>
      </w:pPr>
      <w:r>
        <w:separator/>
      </w:r>
    </w:p>
  </w:endnote>
  <w:endnote w:type="continuationSeparator" w:id="0">
    <w:p w:rsidR="004D67AF" w:rsidRDefault="004D67AF" w:rsidP="00CF6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2A3" w:rsidRDefault="00BB22A3" w:rsidP="00B52D4B">
    <w:pPr>
      <w:spacing w:line="237" w:lineRule="auto"/>
      <w:ind w:left="504" w:right="520"/>
      <w:rPr>
        <w:rFonts w:ascii="Arial Narrow" w:eastAsia="Arial Narrow" w:hAnsi="Arial Narrow"/>
        <w:i/>
      </w:rPr>
    </w:pPr>
  </w:p>
  <w:p w:rsidR="008101C1" w:rsidRPr="008101C1" w:rsidRDefault="008101C1" w:rsidP="008101C1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AF" w:rsidRDefault="004D67AF" w:rsidP="00CF610C">
      <w:pPr>
        <w:rPr>
          <w:rFonts w:hint="eastAsia"/>
        </w:rPr>
      </w:pPr>
      <w:r>
        <w:separator/>
      </w:r>
    </w:p>
  </w:footnote>
  <w:footnote w:type="continuationSeparator" w:id="0">
    <w:p w:rsidR="004D67AF" w:rsidRDefault="004D67AF" w:rsidP="00CF61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2A3" w:rsidRDefault="00BB22A3" w:rsidP="00B52D4B">
    <w:pPr>
      <w:pStyle w:val="Nagwek"/>
      <w:rPr>
        <w:rFonts w:ascii="Arial Narrow" w:hAnsi="Arial Narrow"/>
        <w:i/>
        <w:sz w:val="18"/>
        <w:szCs w:val="18"/>
      </w:rPr>
    </w:pPr>
  </w:p>
  <w:p w:rsidR="00BB22A3" w:rsidRDefault="00BB22A3" w:rsidP="00BB22A3">
    <w:pPr>
      <w:pStyle w:val="Nagwek"/>
      <w:rPr>
        <w:rFonts w:ascii="Arial Narrow" w:hAnsi="Arial Narrow"/>
        <w:i/>
        <w:sz w:val="18"/>
        <w:szCs w:val="18"/>
      </w:rPr>
    </w:pPr>
  </w:p>
  <w:p w:rsidR="00BB22A3" w:rsidRDefault="00BB22A3" w:rsidP="00BB22A3">
    <w:pPr>
      <w:pStyle w:val="Nagwek"/>
      <w:rPr>
        <w:rFonts w:ascii="Arial Narrow" w:hAnsi="Arial Narrow"/>
        <w:i/>
        <w:sz w:val="18"/>
        <w:szCs w:val="18"/>
      </w:rPr>
    </w:pPr>
  </w:p>
  <w:p w:rsidR="00C43ECC" w:rsidRPr="00BB22A3" w:rsidRDefault="00BB22A3" w:rsidP="00BB22A3">
    <w:pPr>
      <w:pStyle w:val="Nagwek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                                                                      </w:t>
    </w:r>
    <w:r w:rsidR="00B52D4B"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/>
        <w:i/>
        <w:sz w:val="18"/>
        <w:szCs w:val="18"/>
      </w:rPr>
      <w:t xml:space="preserve">    Załącznik  nr 1 do  Regulaminu  Rekrutacji  do  Klubu  Dziecięcego  „Maluch” w  Zwierz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B71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742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5956EF"/>
    <w:multiLevelType w:val="hybridMultilevel"/>
    <w:tmpl w:val="7FC4F6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42BB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470F4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25"/>
    <w:rsid w:val="00056D44"/>
    <w:rsid w:val="000E5CDB"/>
    <w:rsid w:val="001B0701"/>
    <w:rsid w:val="002346EF"/>
    <w:rsid w:val="002B2962"/>
    <w:rsid w:val="002B33C8"/>
    <w:rsid w:val="00323402"/>
    <w:rsid w:val="00334008"/>
    <w:rsid w:val="00336DBA"/>
    <w:rsid w:val="003A7941"/>
    <w:rsid w:val="003F3808"/>
    <w:rsid w:val="0040049E"/>
    <w:rsid w:val="00491E77"/>
    <w:rsid w:val="004A1D31"/>
    <w:rsid w:val="004B2FB2"/>
    <w:rsid w:val="004C583B"/>
    <w:rsid w:val="004D67AF"/>
    <w:rsid w:val="004E458B"/>
    <w:rsid w:val="004E5A56"/>
    <w:rsid w:val="00513625"/>
    <w:rsid w:val="00562608"/>
    <w:rsid w:val="005741FB"/>
    <w:rsid w:val="005E7CC9"/>
    <w:rsid w:val="00671894"/>
    <w:rsid w:val="00733A73"/>
    <w:rsid w:val="007A4279"/>
    <w:rsid w:val="007B3041"/>
    <w:rsid w:val="007D3784"/>
    <w:rsid w:val="008101C1"/>
    <w:rsid w:val="00825244"/>
    <w:rsid w:val="00827589"/>
    <w:rsid w:val="008945B0"/>
    <w:rsid w:val="00895D01"/>
    <w:rsid w:val="008B0636"/>
    <w:rsid w:val="00910D92"/>
    <w:rsid w:val="00953FC5"/>
    <w:rsid w:val="0095462F"/>
    <w:rsid w:val="009618FB"/>
    <w:rsid w:val="009E6C51"/>
    <w:rsid w:val="00A14EE3"/>
    <w:rsid w:val="00A4472C"/>
    <w:rsid w:val="00AC3188"/>
    <w:rsid w:val="00B03040"/>
    <w:rsid w:val="00B06525"/>
    <w:rsid w:val="00B334F9"/>
    <w:rsid w:val="00B52D4B"/>
    <w:rsid w:val="00BB22A3"/>
    <w:rsid w:val="00BC7B67"/>
    <w:rsid w:val="00C022DB"/>
    <w:rsid w:val="00C14B69"/>
    <w:rsid w:val="00C2767C"/>
    <w:rsid w:val="00C43ECC"/>
    <w:rsid w:val="00C64DB2"/>
    <w:rsid w:val="00C734B8"/>
    <w:rsid w:val="00C972DD"/>
    <w:rsid w:val="00CF610C"/>
    <w:rsid w:val="00D90093"/>
    <w:rsid w:val="00D92DD5"/>
    <w:rsid w:val="00DB4175"/>
    <w:rsid w:val="00DD4D6A"/>
    <w:rsid w:val="00E412B5"/>
    <w:rsid w:val="00E43C6F"/>
    <w:rsid w:val="00E45D44"/>
    <w:rsid w:val="00EE79F7"/>
    <w:rsid w:val="00EF4D66"/>
    <w:rsid w:val="00F10DE4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C03B"/>
  <w15:docId w15:val="{A0EFCA93-D970-4964-8D57-439FD89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4175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E23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58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58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C7B5-39DB-414F-8AB3-F93752B7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U1</dc:creator>
  <cp:lastModifiedBy>Renata Rybska-Tutko</cp:lastModifiedBy>
  <cp:revision>5</cp:revision>
  <cp:lastPrinted>2022-09-05T12:43:00Z</cp:lastPrinted>
  <dcterms:created xsi:type="dcterms:W3CDTF">2022-03-14T21:13:00Z</dcterms:created>
  <dcterms:modified xsi:type="dcterms:W3CDTF">2024-03-07T12:44:00Z</dcterms:modified>
</cp:coreProperties>
</file>